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4973"/>
        <w:gridCol w:w="5299"/>
        <w:gridCol w:w="368"/>
      </w:tblGrid>
      <w:tr w:rsidR="00265218" w:rsidRPr="00410E03" w14:paraId="4BA8FFB9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ECA0D8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68755D0A" w14:textId="77777777" w:rsidR="00265218" w:rsidRPr="00410E03" w:rsidRDefault="00CF1D7A" w:rsidP="00CF1D7A">
            <w:pPr>
              <w:pStyle w:val="Title"/>
            </w:pPr>
            <w:proofErr w:type="spellStart"/>
            <w:r>
              <w:t>Dokument</w:t>
            </w:r>
            <w:proofErr w:type="spellEnd"/>
            <w:r>
              <w:t xml:space="preserve"> </w:t>
            </w:r>
            <w:proofErr w:type="spellStart"/>
            <w:r>
              <w:t>potwierdzający</w:t>
            </w:r>
            <w:proofErr w:type="spellEnd"/>
            <w:r>
              <w:t xml:space="preserve"> </w:t>
            </w:r>
            <w:proofErr w:type="spellStart"/>
            <w:r>
              <w:t>realizację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</w:p>
        </w:tc>
        <w:tc>
          <w:tcPr>
            <w:tcW w:w="2405" w:type="pct"/>
            <w:shd w:val="clear" w:color="auto" w:fill="auto"/>
          </w:tcPr>
          <w:p w14:paraId="797F2B89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EB61DFC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5D8C601E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2D67385F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6BEA5805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183FAAE9" w14:textId="77777777" w:rsidR="00BC1B68" w:rsidRPr="00410E03" w:rsidRDefault="00BC1B68" w:rsidP="00915359"/>
        </w:tc>
      </w:tr>
      <w:tr w:rsidR="00265218" w:rsidRPr="00CF1D7A" w14:paraId="269D7F35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6D5056EE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p w14:paraId="3E23E837" w14:textId="77777777" w:rsidR="00CF1D7A" w:rsidRPr="003A2381" w:rsidRDefault="00CF1D7A" w:rsidP="00CF1D7A">
            <w:pPr>
              <w:jc w:val="left"/>
              <w:rPr>
                <w:lang w:val="pl-PL"/>
              </w:rPr>
            </w:pPr>
            <w:r w:rsidRPr="003A2381">
              <w:rPr>
                <w:lang w:val="pl-PL"/>
              </w:rPr>
              <w:t>--------------------------------------------------------</w:t>
            </w:r>
          </w:p>
          <w:p w14:paraId="02905449" w14:textId="77777777" w:rsidR="00CF1D7A" w:rsidRPr="003A2381" w:rsidRDefault="00CF1D7A" w:rsidP="00CF1D7A">
            <w:pPr>
              <w:jc w:val="left"/>
              <w:rPr>
                <w:b/>
                <w:lang w:val="pl-PL"/>
              </w:rPr>
            </w:pPr>
            <w:r w:rsidRPr="003A2381">
              <w:rPr>
                <w:b/>
                <w:lang w:val="pl-PL"/>
              </w:rPr>
              <w:t>Data</w:t>
            </w:r>
          </w:p>
          <w:p w14:paraId="75FE20E0" w14:textId="77777777" w:rsidR="00CF1D7A" w:rsidRPr="003A2381" w:rsidRDefault="00CF1D7A" w:rsidP="00CF1D7A">
            <w:pPr>
              <w:jc w:val="left"/>
              <w:rPr>
                <w:b/>
                <w:lang w:val="pl-PL"/>
              </w:rPr>
            </w:pPr>
          </w:p>
          <w:p w14:paraId="31401F99" w14:textId="77777777"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14:paraId="0409027C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 xml:space="preserve">Nazwa produktu </w:t>
            </w:r>
          </w:p>
          <w:p w14:paraId="68B0F09D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14:paraId="670B9F42" w14:textId="77777777"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14:paraId="43E99A37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>Numer reklamacji</w:t>
            </w:r>
          </w:p>
          <w:p w14:paraId="73CE17C1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14:paraId="447236E8" w14:textId="77777777"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14:paraId="6CB13C6B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>Status reklamacji</w:t>
            </w:r>
          </w:p>
          <w:p w14:paraId="6667C26A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14:paraId="359A4BED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  <w:p w14:paraId="7B5FA0C1" w14:textId="77777777"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14:paraId="1EA70E44" w14:textId="77777777" w:rsidR="00CF1D7A" w:rsidRDefault="00CF1D7A" w:rsidP="00CF1D7A">
            <w:pPr>
              <w:jc w:val="left"/>
              <w:rPr>
                <w:b/>
                <w:lang w:val="pl-PL"/>
              </w:rPr>
            </w:pPr>
            <w:r w:rsidRPr="00CF1D7A">
              <w:rPr>
                <w:b/>
                <w:lang w:val="pl-PL"/>
              </w:rPr>
              <w:t>Konsultant obsługujący reklamację</w:t>
            </w:r>
          </w:p>
          <w:p w14:paraId="09DB0DD0" w14:textId="77777777" w:rsidR="00CF1D7A" w:rsidRDefault="00CF1D7A" w:rsidP="00CF1D7A">
            <w:pPr>
              <w:jc w:val="left"/>
              <w:rPr>
                <w:b/>
                <w:lang w:val="pl-PL"/>
              </w:rPr>
            </w:pPr>
          </w:p>
          <w:p w14:paraId="33ADA680" w14:textId="77777777" w:rsidR="00CF1D7A" w:rsidRDefault="00CF1D7A" w:rsidP="00CF1D7A">
            <w:pPr>
              <w:jc w:val="left"/>
              <w:rPr>
                <w:b/>
                <w:lang w:val="pl-PL"/>
              </w:rPr>
            </w:pPr>
          </w:p>
          <w:p w14:paraId="27D95059" w14:textId="77777777" w:rsidR="00CF1D7A" w:rsidRPr="00CF1D7A" w:rsidRDefault="00CF1D7A" w:rsidP="00CF1D7A">
            <w:pPr>
              <w:jc w:val="left"/>
              <w:rPr>
                <w:lang w:val="pl-PL"/>
              </w:rPr>
            </w:pPr>
            <w:r w:rsidRPr="00CF1D7A">
              <w:rPr>
                <w:lang w:val="pl-PL"/>
              </w:rPr>
              <w:t>--------------------------------------------------------</w:t>
            </w:r>
          </w:p>
          <w:p w14:paraId="56EC239F" w14:textId="77777777" w:rsidR="00CF1D7A" w:rsidRDefault="00CF1D7A" w:rsidP="00CF1D7A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Uwagi</w:t>
            </w:r>
          </w:p>
          <w:p w14:paraId="3C1F7AEE" w14:textId="77777777" w:rsidR="00CF1D7A" w:rsidRPr="00CF1D7A" w:rsidRDefault="00CF1D7A" w:rsidP="00CF1D7A">
            <w:pPr>
              <w:jc w:val="left"/>
              <w:rPr>
                <w:b/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1EBBD315" w14:textId="77777777" w:rsidR="00265218" w:rsidRPr="00CF1D7A" w:rsidRDefault="00265218" w:rsidP="00CF31BB">
            <w:pPr>
              <w:rPr>
                <w:lang w:val="pl-PL"/>
              </w:rPr>
            </w:pPr>
          </w:p>
        </w:tc>
      </w:tr>
    </w:tbl>
    <w:p w14:paraId="0325DF09" w14:textId="77777777" w:rsidR="00DD7EC7" w:rsidRPr="00CF1D7A" w:rsidRDefault="00DD7EC7" w:rsidP="00EE7339">
      <w:pPr>
        <w:jc w:val="both"/>
        <w:rPr>
          <w:lang w:val="pl-PL"/>
        </w:rPr>
      </w:pPr>
    </w:p>
    <w:sectPr w:rsidR="00DD7EC7" w:rsidRPr="00CF1D7A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C599" w14:textId="77777777" w:rsidR="007848B3" w:rsidRDefault="007848B3" w:rsidP="00CF31BB">
      <w:r>
        <w:separator/>
      </w:r>
    </w:p>
  </w:endnote>
  <w:endnote w:type="continuationSeparator" w:id="0">
    <w:p w14:paraId="501744BC" w14:textId="77777777" w:rsidR="007848B3" w:rsidRDefault="007848B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242C" w14:textId="77777777" w:rsidR="003A2381" w:rsidRDefault="003A2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46B7C653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9CE278D" w14:textId="77777777" w:rsidR="003071A0" w:rsidRPr="009F4149" w:rsidRDefault="007848B3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62153ED7">
              <v:shape id="_x0000_s2067" alt="GPS icon" style="width:12.2pt;height:15.9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14:paraId="620282C4" w14:textId="77777777"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54D0423C" w14:textId="77777777" w:rsidR="003071A0" w:rsidRPr="009F4149" w:rsidRDefault="007848B3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2269A3F8">
              <v:shape id="_x0000_s2066" alt="Phone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5489D4DB" w14:textId="77777777" w:rsidR="003071A0" w:rsidRPr="009F4149" w:rsidRDefault="007848B3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07AB5949">
              <v:shape id="Shape" o:spid="_x0000_s2065" alt="email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14:paraId="5FDDF9E2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1340462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3D02481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31536A5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57FCE25" w14:textId="77777777" w:rsidTr="002D3842">
      <w:tc>
        <w:tcPr>
          <w:tcW w:w="3596" w:type="dxa"/>
          <w:shd w:val="clear" w:color="auto" w:fill="auto"/>
          <w:vAlign w:val="center"/>
        </w:tcPr>
        <w:p w14:paraId="61C837CE" w14:textId="77777777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5911CF79" w14:textId="77777777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1B51358B" w14:textId="77777777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63142134" w14:textId="77777777" w:rsidR="00835DE8" w:rsidRDefault="007848B3" w:rsidP="009F4149">
    <w:pPr>
      <w:pStyle w:val="Footer"/>
    </w:pPr>
    <w:r>
      <w:rPr>
        <w:noProof/>
      </w:rPr>
      <w:pict w14:anchorId="538CF792">
        <v:group id="Group 15" o:spid="_x0000_s2049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2051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2050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D395" w14:textId="77777777" w:rsidR="003A2381" w:rsidRDefault="003A2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B77" w14:textId="77777777" w:rsidR="007848B3" w:rsidRDefault="007848B3" w:rsidP="00CF31BB">
      <w:r>
        <w:separator/>
      </w:r>
    </w:p>
  </w:footnote>
  <w:footnote w:type="continuationSeparator" w:id="0">
    <w:p w14:paraId="137940A0" w14:textId="77777777" w:rsidR="007848B3" w:rsidRDefault="007848B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9D77" w14:textId="77777777" w:rsidR="003A2381" w:rsidRDefault="003A2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0404" w14:textId="77777777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547D9D71" wp14:editId="720DE811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7848B3">
      <w:rPr>
        <w:noProof/>
      </w:rPr>
      <w:pict w14:anchorId="1A8CC339">
        <v:group id="Group 13" o:spid="_x0000_s2056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2060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2062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2064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2063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2061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2059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8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/>
            <o:lock v:ext="edit" aspectratio="f"/>
          </v:shape>
          <v:shape id="Round Same Side Corner Rectangle 14" o:spid="_x0000_s2057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bookmarkEnd w:id="0"/>
    <w:r w:rsidR="007848B3">
      <w:rPr>
        <w:noProof/>
        <w:lang w:eastAsia="en-AU"/>
      </w:rPr>
      <w:pict w14:anchorId="252A1CAD">
        <v:shape id="_x0000_s2055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154D" w14:textId="77777777" w:rsidR="003A2381" w:rsidRDefault="003A2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37"/>
    <w:rsid w:val="0005135F"/>
    <w:rsid w:val="000517A5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A2381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71089C"/>
    <w:rsid w:val="007848B3"/>
    <w:rsid w:val="007B52D2"/>
    <w:rsid w:val="007C1F7D"/>
    <w:rsid w:val="007D4902"/>
    <w:rsid w:val="00835DE8"/>
    <w:rsid w:val="008C5804"/>
    <w:rsid w:val="008D3EE1"/>
    <w:rsid w:val="00915359"/>
    <w:rsid w:val="00987567"/>
    <w:rsid w:val="009E6AC6"/>
    <w:rsid w:val="009F4149"/>
    <w:rsid w:val="00A02846"/>
    <w:rsid w:val="00A3321A"/>
    <w:rsid w:val="00A73AE1"/>
    <w:rsid w:val="00A93674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1D7A"/>
    <w:rsid w:val="00CF31BB"/>
    <w:rsid w:val="00D43F3A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A74C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B89A6-2075-43DA-945F-26502C9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20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